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23" w:rsidRPr="00D75748" w:rsidRDefault="00703367" w:rsidP="00425C23">
      <w:pPr>
        <w:jc w:val="center"/>
        <w:rPr>
          <w:b/>
          <w:bCs/>
          <w:sz w:val="28"/>
          <w:szCs w:val="28"/>
        </w:rPr>
      </w:pPr>
      <w:r w:rsidRPr="00D75748">
        <w:rPr>
          <w:b/>
          <w:bCs/>
          <w:sz w:val="28"/>
          <w:szCs w:val="28"/>
        </w:rPr>
        <w:t xml:space="preserve">MARKETING </w:t>
      </w:r>
      <w:r w:rsidR="00425C23" w:rsidRPr="00D75748">
        <w:rPr>
          <w:b/>
          <w:bCs/>
          <w:sz w:val="28"/>
          <w:szCs w:val="28"/>
        </w:rPr>
        <w:t>TÁMOGATÁSI KÉRELEM FORMANYOMTATVÁNY</w:t>
      </w:r>
    </w:p>
    <w:p w:rsidR="005F27E6" w:rsidRPr="00D75748" w:rsidRDefault="005F27E6" w:rsidP="00425C23">
      <w:pPr>
        <w:jc w:val="center"/>
        <w:rPr>
          <w:b/>
          <w:bCs/>
          <w:sz w:val="16"/>
          <w:szCs w:val="16"/>
        </w:rPr>
      </w:pPr>
    </w:p>
    <w:p w:rsidR="005F27E6" w:rsidRPr="00D75748" w:rsidRDefault="005F27E6" w:rsidP="00425C23">
      <w:pPr>
        <w:jc w:val="center"/>
        <w:rPr>
          <w:b/>
          <w:bCs/>
        </w:rPr>
      </w:pPr>
      <w:r w:rsidRPr="00D75748">
        <w:rPr>
          <w:b/>
          <w:bCs/>
        </w:rPr>
        <w:t>20   . ..................... igénylési időszakra</w:t>
      </w:r>
    </w:p>
    <w:p w:rsidR="008D4A8A" w:rsidRPr="00D75748" w:rsidRDefault="008D4A8A" w:rsidP="00425C23">
      <w:pPr>
        <w:rPr>
          <w:sz w:val="16"/>
          <w:szCs w:val="16"/>
        </w:rPr>
      </w:pPr>
    </w:p>
    <w:p w:rsidR="00425C23" w:rsidRPr="00D75748" w:rsidRDefault="00425C23" w:rsidP="00425C23">
      <w:pPr>
        <w:jc w:val="both"/>
        <w:rPr>
          <w:strike/>
          <w:sz w:val="16"/>
          <w:szCs w:val="16"/>
        </w:rPr>
      </w:pPr>
    </w:p>
    <w:p w:rsidR="00425C23" w:rsidRPr="00D75748" w:rsidRDefault="00703367" w:rsidP="00425C23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 w:rsidRPr="00D75748">
        <w:rPr>
          <w:b/>
          <w:bCs/>
        </w:rPr>
        <w:t>A RENDEZVÉNY</w:t>
      </w:r>
      <w:r w:rsidR="00425C23" w:rsidRPr="00D75748">
        <w:rPr>
          <w:b/>
          <w:bCs/>
        </w:rPr>
        <w:t xml:space="preserve"> ÖSSZEGZŐ ADATAI</w:t>
      </w:r>
      <w:r w:rsidR="005F27E6" w:rsidRPr="00D75748">
        <w:rPr>
          <w:b/>
          <w:bCs/>
          <w:sz w:val="16"/>
          <w:szCs w:val="16"/>
        </w:rPr>
        <w:tab/>
      </w:r>
      <w:r w:rsidR="005F27E6" w:rsidRPr="00D75748">
        <w:rPr>
          <w:b/>
          <w:bCs/>
          <w:sz w:val="16"/>
          <w:szCs w:val="16"/>
        </w:rPr>
        <w:tab/>
      </w:r>
      <w:r w:rsidR="005F27E6" w:rsidRPr="00D75748">
        <w:rPr>
          <w:b/>
          <w:bCs/>
          <w:sz w:val="16"/>
          <w:szCs w:val="16"/>
        </w:rPr>
        <w:tab/>
      </w:r>
      <w:r w:rsidR="00B20ADC" w:rsidRPr="00D75748">
        <w:rPr>
          <w:b/>
          <w:bCs/>
          <w:sz w:val="16"/>
          <w:szCs w:val="16"/>
        </w:rPr>
        <w:t>(</w:t>
      </w:r>
      <w:r w:rsidR="0007683E" w:rsidRPr="00D75748">
        <w:rPr>
          <w:b/>
          <w:bCs/>
          <w:sz w:val="16"/>
          <w:szCs w:val="16"/>
        </w:rPr>
        <w:t>Az alá</w:t>
      </w:r>
      <w:r w:rsidR="00B20ADC" w:rsidRPr="00D75748">
        <w:rPr>
          <w:b/>
          <w:bCs/>
          <w:sz w:val="16"/>
          <w:szCs w:val="16"/>
        </w:rPr>
        <w:t>bbi cellákat kötelező kitölteni!)</w:t>
      </w:r>
    </w:p>
    <w:p w:rsidR="00425C23" w:rsidRPr="00D75748" w:rsidRDefault="00425C23" w:rsidP="00425C23">
      <w:pPr>
        <w:jc w:val="both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6"/>
        <w:gridCol w:w="2185"/>
        <w:gridCol w:w="2185"/>
      </w:tblGrid>
      <w:tr w:rsidR="00425C23" w:rsidRPr="00D75748" w:rsidTr="00D40D7A">
        <w:tc>
          <w:tcPr>
            <w:tcW w:w="2940" w:type="pct"/>
          </w:tcPr>
          <w:p w:rsidR="00425C23" w:rsidRPr="00D75748" w:rsidRDefault="00703367" w:rsidP="007C4384">
            <w:pPr>
              <w:jc w:val="both"/>
            </w:pPr>
            <w:r w:rsidRPr="00D75748">
              <w:t>1.1. A rendezvény</w:t>
            </w:r>
            <w:r w:rsidR="00425C23" w:rsidRPr="00D75748">
              <w:t xml:space="preserve"> címe </w:t>
            </w:r>
            <w:r w:rsidR="005F27E6" w:rsidRPr="00D75748">
              <w:t>(elnevezése)</w:t>
            </w:r>
          </w:p>
        </w:tc>
        <w:tc>
          <w:tcPr>
            <w:tcW w:w="2060" w:type="pct"/>
            <w:gridSpan w:val="2"/>
          </w:tcPr>
          <w:p w:rsidR="00425C23" w:rsidRPr="00D75748" w:rsidRDefault="00425C23" w:rsidP="002C7AAF">
            <w:pPr>
              <w:jc w:val="both"/>
            </w:pPr>
          </w:p>
        </w:tc>
      </w:tr>
      <w:tr w:rsidR="00425C23" w:rsidRPr="00D75748" w:rsidTr="00D40D7A">
        <w:tc>
          <w:tcPr>
            <w:tcW w:w="5000" w:type="pct"/>
            <w:gridSpan w:val="3"/>
          </w:tcPr>
          <w:p w:rsidR="00425C23" w:rsidRPr="00D75748" w:rsidRDefault="00425C23" w:rsidP="00D40D7A">
            <w:pPr>
              <w:jc w:val="center"/>
            </w:pPr>
            <w:r w:rsidRPr="00D75748">
              <w:t>1.2.</w:t>
            </w:r>
            <w:r w:rsidR="00703367" w:rsidRPr="00D75748">
              <w:t xml:space="preserve"> A rendezvény</w:t>
            </w:r>
            <w:r w:rsidRPr="00D75748">
              <w:t xml:space="preserve"> megvalósulásának helyszíne</w:t>
            </w:r>
          </w:p>
        </w:tc>
      </w:tr>
      <w:tr w:rsidR="00425C23" w:rsidRPr="00D75748" w:rsidTr="00D40D7A">
        <w:tc>
          <w:tcPr>
            <w:tcW w:w="2940" w:type="pct"/>
          </w:tcPr>
          <w:p w:rsidR="00425C23" w:rsidRPr="00D75748" w:rsidRDefault="00425C23" w:rsidP="002C7AAF">
            <w:pPr>
              <w:jc w:val="both"/>
            </w:pPr>
            <w:r w:rsidRPr="00D75748">
              <w:t xml:space="preserve">      Megye:</w:t>
            </w:r>
          </w:p>
        </w:tc>
        <w:tc>
          <w:tcPr>
            <w:tcW w:w="2060" w:type="pct"/>
            <w:gridSpan w:val="2"/>
          </w:tcPr>
          <w:p w:rsidR="00425C23" w:rsidRPr="00D75748" w:rsidRDefault="00425C23" w:rsidP="002C7AAF"/>
        </w:tc>
      </w:tr>
      <w:tr w:rsidR="00703367" w:rsidRPr="00D75748" w:rsidTr="00D40D7A">
        <w:tc>
          <w:tcPr>
            <w:tcW w:w="2940" w:type="pct"/>
          </w:tcPr>
          <w:p w:rsidR="00703367" w:rsidRPr="00D75748" w:rsidRDefault="00703367" w:rsidP="002C7AAF">
            <w:pPr>
              <w:jc w:val="both"/>
            </w:pPr>
            <w:r w:rsidRPr="00D75748">
              <w:t xml:space="preserve">      Település:</w:t>
            </w:r>
          </w:p>
        </w:tc>
        <w:tc>
          <w:tcPr>
            <w:tcW w:w="2060" w:type="pct"/>
            <w:gridSpan w:val="2"/>
          </w:tcPr>
          <w:p w:rsidR="00703367" w:rsidRPr="00D75748" w:rsidRDefault="00703367" w:rsidP="002C7AAF">
            <w:pPr>
              <w:jc w:val="both"/>
            </w:pPr>
          </w:p>
        </w:tc>
      </w:tr>
      <w:tr w:rsidR="00703367" w:rsidRPr="00D75748" w:rsidTr="00D40D7A">
        <w:tc>
          <w:tcPr>
            <w:tcW w:w="2940" w:type="pct"/>
          </w:tcPr>
          <w:p w:rsidR="00703367" w:rsidRPr="00D75748" w:rsidRDefault="00703367" w:rsidP="002C7AAF">
            <w:pPr>
              <w:jc w:val="both"/>
            </w:pPr>
            <w:r w:rsidRPr="00D75748">
              <w:t xml:space="preserve">      Irányítószám:</w:t>
            </w:r>
          </w:p>
        </w:tc>
        <w:tc>
          <w:tcPr>
            <w:tcW w:w="2060" w:type="pct"/>
            <w:gridSpan w:val="2"/>
          </w:tcPr>
          <w:p w:rsidR="00703367" w:rsidRPr="00D75748" w:rsidRDefault="00703367" w:rsidP="002C7AAF">
            <w:pPr>
              <w:jc w:val="both"/>
            </w:pPr>
          </w:p>
        </w:tc>
      </w:tr>
      <w:tr w:rsidR="00703367" w:rsidRPr="00D75748" w:rsidTr="00D40D7A">
        <w:tc>
          <w:tcPr>
            <w:tcW w:w="2940" w:type="pct"/>
          </w:tcPr>
          <w:p w:rsidR="00703367" w:rsidRPr="00D75748" w:rsidRDefault="00703367" w:rsidP="002C7AAF">
            <w:pPr>
              <w:jc w:val="both"/>
            </w:pPr>
            <w:r w:rsidRPr="00D75748">
              <w:t xml:space="preserve">      Közterület (út, utca, tér, köz, egyéb)</w:t>
            </w:r>
          </w:p>
        </w:tc>
        <w:tc>
          <w:tcPr>
            <w:tcW w:w="2060" w:type="pct"/>
            <w:gridSpan w:val="2"/>
          </w:tcPr>
          <w:p w:rsidR="00703367" w:rsidRPr="00D75748" w:rsidRDefault="00703367" w:rsidP="002C7AAF">
            <w:pPr>
              <w:jc w:val="both"/>
            </w:pPr>
          </w:p>
        </w:tc>
      </w:tr>
      <w:tr w:rsidR="00703367" w:rsidRPr="00D75748" w:rsidTr="00D40D7A">
        <w:tc>
          <w:tcPr>
            <w:tcW w:w="2940" w:type="pct"/>
          </w:tcPr>
          <w:p w:rsidR="00703367" w:rsidRPr="00D75748" w:rsidRDefault="00703367" w:rsidP="002C7AAF">
            <w:pPr>
              <w:jc w:val="both"/>
            </w:pPr>
            <w:r w:rsidRPr="00D75748">
              <w:t xml:space="preserve">      Házszám:</w:t>
            </w:r>
          </w:p>
        </w:tc>
        <w:tc>
          <w:tcPr>
            <w:tcW w:w="2060" w:type="pct"/>
            <w:gridSpan w:val="2"/>
          </w:tcPr>
          <w:p w:rsidR="00703367" w:rsidRPr="00D75748" w:rsidRDefault="00703367" w:rsidP="002C7AAF">
            <w:pPr>
              <w:jc w:val="both"/>
            </w:pPr>
          </w:p>
        </w:tc>
      </w:tr>
      <w:tr w:rsidR="00703367" w:rsidRPr="00D75748" w:rsidTr="00D40D7A">
        <w:tc>
          <w:tcPr>
            <w:tcW w:w="2940" w:type="pct"/>
          </w:tcPr>
          <w:p w:rsidR="00703367" w:rsidRPr="00D75748" w:rsidRDefault="00C05A49" w:rsidP="00463E8F">
            <w:pPr>
              <w:jc w:val="both"/>
            </w:pPr>
            <w:r w:rsidRPr="00D75748">
              <w:t>1.3</w:t>
            </w:r>
            <w:r w:rsidR="00703367" w:rsidRPr="00D75748">
              <w:t>. Több megvalósulási helyszín esetén a további megvalósulási helyszínek (település, irányítószám, közterület, házszám, helyrajzi szám)</w:t>
            </w:r>
          </w:p>
        </w:tc>
        <w:tc>
          <w:tcPr>
            <w:tcW w:w="2060" w:type="pct"/>
            <w:gridSpan w:val="2"/>
          </w:tcPr>
          <w:p w:rsidR="00703367" w:rsidRPr="00D75748" w:rsidRDefault="00703367" w:rsidP="002C7AAF">
            <w:pPr>
              <w:jc w:val="both"/>
            </w:pPr>
          </w:p>
          <w:p w:rsidR="00B20ADC" w:rsidRPr="00D75748" w:rsidRDefault="00B20ADC" w:rsidP="002C7AAF">
            <w:pPr>
              <w:jc w:val="both"/>
            </w:pPr>
          </w:p>
          <w:p w:rsidR="00B20ADC" w:rsidRPr="00D75748" w:rsidRDefault="00B20ADC" w:rsidP="002C7AAF">
            <w:pPr>
              <w:jc w:val="both"/>
            </w:pPr>
          </w:p>
          <w:p w:rsidR="00B20ADC" w:rsidRPr="00D75748" w:rsidRDefault="00B20ADC" w:rsidP="002C7AAF">
            <w:pPr>
              <w:jc w:val="both"/>
            </w:pPr>
          </w:p>
          <w:p w:rsidR="00B20ADC" w:rsidRPr="00D75748" w:rsidRDefault="00B20ADC" w:rsidP="002C7AAF">
            <w:pPr>
              <w:jc w:val="both"/>
            </w:pPr>
          </w:p>
          <w:p w:rsidR="00B20ADC" w:rsidRPr="00D75748" w:rsidRDefault="00B20ADC" w:rsidP="002C7AAF">
            <w:pPr>
              <w:jc w:val="both"/>
            </w:pPr>
          </w:p>
        </w:tc>
      </w:tr>
      <w:tr w:rsidR="00703367" w:rsidRPr="00D75748" w:rsidTr="00D40D7A">
        <w:tc>
          <w:tcPr>
            <w:tcW w:w="2940" w:type="pct"/>
            <w:vAlign w:val="center"/>
          </w:tcPr>
          <w:p w:rsidR="00703367" w:rsidRPr="00D75748" w:rsidRDefault="00C05A49" w:rsidP="0007683E">
            <w:r w:rsidRPr="00D75748">
              <w:t>1.4</w:t>
            </w:r>
            <w:r w:rsidR="00703367" w:rsidRPr="00D75748">
              <w:t xml:space="preserve">. A </w:t>
            </w:r>
            <w:r w:rsidR="0007683E" w:rsidRPr="00D75748">
              <w:t>rendezvény</w:t>
            </w:r>
            <w:r w:rsidR="00703367" w:rsidRPr="00D75748">
              <w:t xml:space="preserve"> jellege</w:t>
            </w:r>
            <w:r w:rsidRPr="00D75748">
              <w:t>, célja</w:t>
            </w:r>
            <w:r w:rsidR="00703367" w:rsidRPr="00D75748">
              <w:t>:</w:t>
            </w:r>
          </w:p>
        </w:tc>
        <w:tc>
          <w:tcPr>
            <w:tcW w:w="2060" w:type="pct"/>
            <w:gridSpan w:val="2"/>
          </w:tcPr>
          <w:p w:rsidR="00703367" w:rsidRPr="00D75748" w:rsidRDefault="00703367" w:rsidP="00947A19">
            <w:pPr>
              <w:jc w:val="both"/>
            </w:pPr>
          </w:p>
          <w:p w:rsidR="0007683E" w:rsidRPr="00D75748" w:rsidRDefault="0007683E" w:rsidP="00947A19">
            <w:pPr>
              <w:jc w:val="both"/>
            </w:pPr>
          </w:p>
          <w:p w:rsidR="0007683E" w:rsidRPr="00D75748" w:rsidRDefault="0007683E" w:rsidP="00947A19">
            <w:pPr>
              <w:jc w:val="both"/>
            </w:pPr>
          </w:p>
          <w:p w:rsidR="00B20ADC" w:rsidRPr="00D75748" w:rsidRDefault="00B20ADC" w:rsidP="00947A19">
            <w:pPr>
              <w:jc w:val="both"/>
            </w:pPr>
          </w:p>
          <w:p w:rsidR="00B20ADC" w:rsidRPr="00D75748" w:rsidRDefault="00B20ADC" w:rsidP="00947A19">
            <w:pPr>
              <w:jc w:val="both"/>
            </w:pPr>
          </w:p>
          <w:p w:rsidR="00B20ADC" w:rsidRPr="00D75748" w:rsidRDefault="00B20ADC" w:rsidP="00947A19">
            <w:pPr>
              <w:jc w:val="both"/>
            </w:pPr>
          </w:p>
          <w:p w:rsidR="00B20ADC" w:rsidRPr="00D75748" w:rsidRDefault="00B20ADC" w:rsidP="00947A19">
            <w:pPr>
              <w:jc w:val="both"/>
            </w:pPr>
          </w:p>
          <w:p w:rsidR="0007683E" w:rsidRPr="00D75748" w:rsidRDefault="0007683E" w:rsidP="00947A19">
            <w:pPr>
              <w:jc w:val="both"/>
            </w:pPr>
          </w:p>
        </w:tc>
      </w:tr>
      <w:tr w:rsidR="00D40D7A" w:rsidRPr="00D75748" w:rsidTr="00D40D7A">
        <w:trPr>
          <w:trHeight w:val="571"/>
        </w:trPr>
        <w:tc>
          <w:tcPr>
            <w:tcW w:w="2940" w:type="pct"/>
            <w:vMerge w:val="restart"/>
          </w:tcPr>
          <w:p w:rsidR="00D40D7A" w:rsidRPr="00D75748" w:rsidRDefault="00D40D7A" w:rsidP="0007683E">
            <w:pPr>
              <w:jc w:val="both"/>
            </w:pPr>
            <w:r w:rsidRPr="00D75748">
              <w:t>1.5 Vásárolni kívánt marketing eszközök leírása:</w:t>
            </w:r>
          </w:p>
          <w:p w:rsidR="00D40D7A" w:rsidRPr="00D75748" w:rsidRDefault="00D40D7A" w:rsidP="0007683E">
            <w:pPr>
              <w:jc w:val="both"/>
            </w:pPr>
            <w:r w:rsidRPr="00D75748">
              <w:t>...............................................................................</w:t>
            </w:r>
          </w:p>
          <w:p w:rsidR="00D40D7A" w:rsidRPr="00D75748" w:rsidRDefault="00D40D7A" w:rsidP="00CB21E8">
            <w:pPr>
              <w:jc w:val="both"/>
            </w:pPr>
            <w:r w:rsidRPr="00D75748">
              <w:t>...............................................................................</w:t>
            </w:r>
          </w:p>
          <w:p w:rsidR="00D40D7A" w:rsidRPr="00D75748" w:rsidRDefault="00D40D7A" w:rsidP="00CB21E8">
            <w:pPr>
              <w:jc w:val="both"/>
            </w:pPr>
            <w:r w:rsidRPr="00D75748">
              <w:t>...............................................................................</w:t>
            </w:r>
          </w:p>
          <w:p w:rsidR="00D40D7A" w:rsidRPr="00D75748" w:rsidRDefault="00D40D7A" w:rsidP="00CB21E8">
            <w:pPr>
              <w:jc w:val="both"/>
            </w:pPr>
            <w:r w:rsidRPr="00D75748">
              <w:t>...............................................................................</w:t>
            </w:r>
          </w:p>
          <w:p w:rsidR="00D40D7A" w:rsidRPr="00D75748" w:rsidRDefault="00D40D7A" w:rsidP="00CB21E8">
            <w:pPr>
              <w:jc w:val="both"/>
            </w:pPr>
            <w:r w:rsidRPr="00D75748">
              <w:t>...............................................................................</w:t>
            </w:r>
          </w:p>
          <w:p w:rsidR="00D40D7A" w:rsidRPr="00D75748" w:rsidRDefault="00D40D7A" w:rsidP="00CB21E8">
            <w:pPr>
              <w:jc w:val="both"/>
            </w:pPr>
            <w:r w:rsidRPr="00D75748">
              <w:t>...............................................................................</w:t>
            </w:r>
          </w:p>
          <w:p w:rsidR="00D40D7A" w:rsidRPr="00D75748" w:rsidRDefault="00D40D7A" w:rsidP="00CB21E8">
            <w:pPr>
              <w:jc w:val="both"/>
            </w:pPr>
            <w:r w:rsidRPr="00D75748">
              <w:t>...............................................................................</w:t>
            </w:r>
          </w:p>
          <w:p w:rsidR="00D40D7A" w:rsidRPr="00D75748" w:rsidRDefault="00D40D7A" w:rsidP="00CB21E8">
            <w:pPr>
              <w:jc w:val="both"/>
            </w:pPr>
            <w:r w:rsidRPr="00D75748">
              <w:t>...............................................................................</w:t>
            </w:r>
          </w:p>
          <w:p w:rsidR="00D40D7A" w:rsidRPr="00D75748" w:rsidRDefault="00D40D7A" w:rsidP="00CB21E8">
            <w:pPr>
              <w:jc w:val="both"/>
            </w:pPr>
            <w:r w:rsidRPr="00D75748">
              <w:t>...............................................................................</w:t>
            </w:r>
          </w:p>
          <w:p w:rsidR="00D40D7A" w:rsidRPr="00D75748" w:rsidRDefault="00D40D7A" w:rsidP="00CB21E8">
            <w:pPr>
              <w:jc w:val="both"/>
            </w:pPr>
            <w:r w:rsidRPr="00D75748">
              <w:t>...............................................................................</w:t>
            </w:r>
          </w:p>
          <w:p w:rsidR="00D40D7A" w:rsidRPr="00D75748" w:rsidRDefault="00D40D7A" w:rsidP="00CB21E8">
            <w:pPr>
              <w:jc w:val="both"/>
            </w:pPr>
            <w:r w:rsidRPr="00D75748">
              <w:t>...............................................................................</w:t>
            </w:r>
          </w:p>
          <w:p w:rsidR="00D40D7A" w:rsidRPr="00D75748" w:rsidRDefault="00D40D7A" w:rsidP="00CB21E8">
            <w:pPr>
              <w:jc w:val="both"/>
            </w:pPr>
            <w:r w:rsidRPr="00D75748">
              <w:t>...............................................................................</w:t>
            </w:r>
          </w:p>
          <w:p w:rsidR="00D40D7A" w:rsidRPr="00D75748" w:rsidRDefault="00D40D7A" w:rsidP="0007683E">
            <w:pPr>
              <w:jc w:val="both"/>
            </w:pPr>
          </w:p>
        </w:tc>
        <w:tc>
          <w:tcPr>
            <w:tcW w:w="2060" w:type="pct"/>
            <w:gridSpan w:val="2"/>
          </w:tcPr>
          <w:p w:rsidR="00D40D7A" w:rsidRPr="00D75748" w:rsidRDefault="00D40D7A" w:rsidP="00D40D7A">
            <w:pPr>
              <w:jc w:val="center"/>
            </w:pPr>
            <w:r w:rsidRPr="00D75748">
              <w:t>1.5.1. Vásárolni kívánt marketing eszközök értéke</w:t>
            </w:r>
          </w:p>
        </w:tc>
      </w:tr>
      <w:tr w:rsidR="00D40D7A" w:rsidRPr="00D75748" w:rsidTr="00D40D7A">
        <w:trPr>
          <w:trHeight w:val="268"/>
        </w:trPr>
        <w:tc>
          <w:tcPr>
            <w:tcW w:w="2940" w:type="pct"/>
            <w:vMerge/>
          </w:tcPr>
          <w:p w:rsidR="00D40D7A" w:rsidRPr="00D75748" w:rsidRDefault="00D40D7A" w:rsidP="0007683E">
            <w:pPr>
              <w:jc w:val="both"/>
            </w:pPr>
          </w:p>
        </w:tc>
        <w:tc>
          <w:tcPr>
            <w:tcW w:w="1030" w:type="pct"/>
          </w:tcPr>
          <w:p w:rsidR="00D40D7A" w:rsidRPr="00D75748" w:rsidRDefault="00D40D7A" w:rsidP="00CB21E8">
            <w:pPr>
              <w:jc w:val="center"/>
            </w:pPr>
            <w:r w:rsidRPr="00D75748">
              <w:t>Eszköz</w:t>
            </w:r>
          </w:p>
        </w:tc>
        <w:tc>
          <w:tcPr>
            <w:tcW w:w="1030" w:type="pct"/>
          </w:tcPr>
          <w:p w:rsidR="00D40D7A" w:rsidRPr="00D75748" w:rsidRDefault="00D40D7A" w:rsidP="00D40D7A">
            <w:pPr>
              <w:jc w:val="center"/>
            </w:pPr>
            <w:r w:rsidRPr="00D75748">
              <w:t>Ára (Ft)</w:t>
            </w:r>
          </w:p>
        </w:tc>
      </w:tr>
      <w:tr w:rsidR="00D40D7A" w:rsidRPr="00D75748" w:rsidTr="00D40D7A">
        <w:trPr>
          <w:trHeight w:val="389"/>
        </w:trPr>
        <w:tc>
          <w:tcPr>
            <w:tcW w:w="2940" w:type="pct"/>
            <w:vMerge/>
          </w:tcPr>
          <w:p w:rsidR="00D40D7A" w:rsidRPr="00D75748" w:rsidRDefault="00D40D7A" w:rsidP="0007683E">
            <w:pPr>
              <w:jc w:val="both"/>
            </w:pPr>
          </w:p>
        </w:tc>
        <w:tc>
          <w:tcPr>
            <w:tcW w:w="1030" w:type="pct"/>
          </w:tcPr>
          <w:p w:rsidR="00D40D7A" w:rsidRPr="00D75748" w:rsidRDefault="00D40D7A" w:rsidP="002C7AAF">
            <w:pPr>
              <w:jc w:val="both"/>
            </w:pPr>
          </w:p>
        </w:tc>
        <w:tc>
          <w:tcPr>
            <w:tcW w:w="1030" w:type="pct"/>
          </w:tcPr>
          <w:p w:rsidR="00D40D7A" w:rsidRPr="00D75748" w:rsidRDefault="00D40D7A" w:rsidP="002C7AAF">
            <w:pPr>
              <w:jc w:val="both"/>
            </w:pPr>
          </w:p>
        </w:tc>
      </w:tr>
      <w:tr w:rsidR="00D40D7A" w:rsidRPr="00D75748" w:rsidTr="00D40D7A">
        <w:trPr>
          <w:trHeight w:val="388"/>
        </w:trPr>
        <w:tc>
          <w:tcPr>
            <w:tcW w:w="2940" w:type="pct"/>
            <w:vMerge/>
          </w:tcPr>
          <w:p w:rsidR="00D40D7A" w:rsidRPr="00D75748" w:rsidRDefault="00D40D7A" w:rsidP="0007683E">
            <w:pPr>
              <w:jc w:val="both"/>
            </w:pPr>
          </w:p>
        </w:tc>
        <w:tc>
          <w:tcPr>
            <w:tcW w:w="1030" w:type="pct"/>
          </w:tcPr>
          <w:p w:rsidR="00D40D7A" w:rsidRPr="00D75748" w:rsidRDefault="00D40D7A" w:rsidP="002C7AAF">
            <w:pPr>
              <w:jc w:val="both"/>
            </w:pPr>
          </w:p>
        </w:tc>
        <w:tc>
          <w:tcPr>
            <w:tcW w:w="1030" w:type="pct"/>
          </w:tcPr>
          <w:p w:rsidR="00D40D7A" w:rsidRPr="00D75748" w:rsidRDefault="00D40D7A" w:rsidP="002C7AAF">
            <w:pPr>
              <w:jc w:val="both"/>
            </w:pPr>
          </w:p>
        </w:tc>
      </w:tr>
      <w:tr w:rsidR="00D40D7A" w:rsidRPr="00D75748" w:rsidTr="00D40D7A">
        <w:trPr>
          <w:trHeight w:val="388"/>
        </w:trPr>
        <w:tc>
          <w:tcPr>
            <w:tcW w:w="2940" w:type="pct"/>
            <w:vMerge/>
          </w:tcPr>
          <w:p w:rsidR="00D40D7A" w:rsidRPr="00D75748" w:rsidRDefault="00D40D7A" w:rsidP="0007683E">
            <w:pPr>
              <w:jc w:val="both"/>
            </w:pPr>
          </w:p>
        </w:tc>
        <w:tc>
          <w:tcPr>
            <w:tcW w:w="1030" w:type="pct"/>
          </w:tcPr>
          <w:p w:rsidR="00D40D7A" w:rsidRPr="00D75748" w:rsidRDefault="00D40D7A" w:rsidP="002C7AAF">
            <w:pPr>
              <w:jc w:val="both"/>
            </w:pPr>
          </w:p>
        </w:tc>
        <w:tc>
          <w:tcPr>
            <w:tcW w:w="1030" w:type="pct"/>
          </w:tcPr>
          <w:p w:rsidR="00D40D7A" w:rsidRPr="00D75748" w:rsidRDefault="00D40D7A" w:rsidP="002C7AAF">
            <w:pPr>
              <w:jc w:val="both"/>
            </w:pPr>
          </w:p>
        </w:tc>
      </w:tr>
      <w:tr w:rsidR="00D40D7A" w:rsidRPr="00D75748" w:rsidTr="00D40D7A">
        <w:trPr>
          <w:trHeight w:val="388"/>
        </w:trPr>
        <w:tc>
          <w:tcPr>
            <w:tcW w:w="2940" w:type="pct"/>
            <w:vMerge/>
          </w:tcPr>
          <w:p w:rsidR="00D40D7A" w:rsidRPr="00D75748" w:rsidRDefault="00D40D7A" w:rsidP="0007683E">
            <w:pPr>
              <w:jc w:val="both"/>
            </w:pPr>
          </w:p>
        </w:tc>
        <w:tc>
          <w:tcPr>
            <w:tcW w:w="1030" w:type="pct"/>
          </w:tcPr>
          <w:p w:rsidR="00D40D7A" w:rsidRPr="00D75748" w:rsidRDefault="00D40D7A" w:rsidP="002C7AAF">
            <w:pPr>
              <w:jc w:val="both"/>
            </w:pPr>
          </w:p>
        </w:tc>
        <w:tc>
          <w:tcPr>
            <w:tcW w:w="1030" w:type="pct"/>
          </w:tcPr>
          <w:p w:rsidR="00D40D7A" w:rsidRPr="00D75748" w:rsidRDefault="00D40D7A" w:rsidP="002C7AAF">
            <w:pPr>
              <w:jc w:val="both"/>
            </w:pPr>
          </w:p>
        </w:tc>
      </w:tr>
      <w:tr w:rsidR="00D40D7A" w:rsidRPr="00D75748" w:rsidTr="00D40D7A">
        <w:trPr>
          <w:trHeight w:val="388"/>
        </w:trPr>
        <w:tc>
          <w:tcPr>
            <w:tcW w:w="2940" w:type="pct"/>
            <w:vMerge/>
          </w:tcPr>
          <w:p w:rsidR="00D40D7A" w:rsidRPr="00D75748" w:rsidRDefault="00D40D7A" w:rsidP="0007683E">
            <w:pPr>
              <w:jc w:val="both"/>
            </w:pPr>
          </w:p>
        </w:tc>
        <w:tc>
          <w:tcPr>
            <w:tcW w:w="1030" w:type="pct"/>
          </w:tcPr>
          <w:p w:rsidR="00D40D7A" w:rsidRPr="00D75748" w:rsidRDefault="00D40D7A" w:rsidP="002C7AAF">
            <w:pPr>
              <w:jc w:val="both"/>
            </w:pPr>
          </w:p>
        </w:tc>
        <w:tc>
          <w:tcPr>
            <w:tcW w:w="1030" w:type="pct"/>
          </w:tcPr>
          <w:p w:rsidR="00D40D7A" w:rsidRPr="00D75748" w:rsidRDefault="00D40D7A" w:rsidP="002C7AAF">
            <w:pPr>
              <w:jc w:val="both"/>
            </w:pPr>
          </w:p>
        </w:tc>
      </w:tr>
      <w:tr w:rsidR="00D40D7A" w:rsidRPr="00D75748" w:rsidTr="00D40D7A">
        <w:trPr>
          <w:trHeight w:val="388"/>
        </w:trPr>
        <w:tc>
          <w:tcPr>
            <w:tcW w:w="2940" w:type="pct"/>
            <w:vMerge/>
          </w:tcPr>
          <w:p w:rsidR="00D40D7A" w:rsidRPr="00D75748" w:rsidRDefault="00D40D7A" w:rsidP="0007683E">
            <w:pPr>
              <w:jc w:val="both"/>
            </w:pPr>
          </w:p>
        </w:tc>
        <w:tc>
          <w:tcPr>
            <w:tcW w:w="1030" w:type="pct"/>
          </w:tcPr>
          <w:p w:rsidR="00D40D7A" w:rsidRPr="00D75748" w:rsidRDefault="00D40D7A" w:rsidP="002C7AAF">
            <w:pPr>
              <w:jc w:val="both"/>
            </w:pPr>
          </w:p>
        </w:tc>
        <w:tc>
          <w:tcPr>
            <w:tcW w:w="1030" w:type="pct"/>
          </w:tcPr>
          <w:p w:rsidR="00D40D7A" w:rsidRPr="00D75748" w:rsidRDefault="00D40D7A" w:rsidP="002C7AAF">
            <w:pPr>
              <w:jc w:val="both"/>
            </w:pPr>
          </w:p>
        </w:tc>
      </w:tr>
      <w:tr w:rsidR="00D40D7A" w:rsidRPr="00D75748" w:rsidTr="00D40D7A">
        <w:trPr>
          <w:trHeight w:val="448"/>
        </w:trPr>
        <w:tc>
          <w:tcPr>
            <w:tcW w:w="2940" w:type="pct"/>
            <w:vMerge/>
          </w:tcPr>
          <w:p w:rsidR="00D40D7A" w:rsidRPr="00D75748" w:rsidRDefault="00D40D7A" w:rsidP="0007683E">
            <w:pPr>
              <w:jc w:val="both"/>
            </w:pPr>
          </w:p>
        </w:tc>
        <w:tc>
          <w:tcPr>
            <w:tcW w:w="1030" w:type="pct"/>
          </w:tcPr>
          <w:p w:rsidR="00D40D7A" w:rsidRPr="00D75748" w:rsidRDefault="00D40D7A" w:rsidP="002C7AAF">
            <w:pPr>
              <w:jc w:val="both"/>
            </w:pPr>
          </w:p>
        </w:tc>
        <w:tc>
          <w:tcPr>
            <w:tcW w:w="1030" w:type="pct"/>
          </w:tcPr>
          <w:p w:rsidR="00D40D7A" w:rsidRPr="00D75748" w:rsidRDefault="00D40D7A" w:rsidP="002C7AAF">
            <w:pPr>
              <w:jc w:val="both"/>
            </w:pPr>
          </w:p>
        </w:tc>
      </w:tr>
      <w:tr w:rsidR="00703367" w:rsidRPr="00D75748" w:rsidTr="00D40D7A">
        <w:tc>
          <w:tcPr>
            <w:tcW w:w="2940" w:type="pct"/>
          </w:tcPr>
          <w:p w:rsidR="00703367" w:rsidRPr="00D75748" w:rsidRDefault="00D40D7A" w:rsidP="0007683E">
            <w:pPr>
              <w:jc w:val="both"/>
            </w:pPr>
            <w:r w:rsidRPr="00D75748">
              <w:t>1.6</w:t>
            </w:r>
            <w:r w:rsidR="00703367" w:rsidRPr="00D75748">
              <w:t xml:space="preserve">. </w:t>
            </w:r>
            <w:r w:rsidR="0007683E" w:rsidRPr="00D75748">
              <w:t>Hány éve kerül megrendezésre a rendezvény?</w:t>
            </w:r>
          </w:p>
        </w:tc>
        <w:tc>
          <w:tcPr>
            <w:tcW w:w="2060" w:type="pct"/>
            <w:gridSpan w:val="2"/>
          </w:tcPr>
          <w:p w:rsidR="00703367" w:rsidRPr="00D75748" w:rsidRDefault="00703367" w:rsidP="002C7AAF">
            <w:pPr>
              <w:jc w:val="both"/>
            </w:pPr>
          </w:p>
        </w:tc>
      </w:tr>
      <w:tr w:rsidR="00703367" w:rsidRPr="00D75748" w:rsidTr="00D40D7A">
        <w:tc>
          <w:tcPr>
            <w:tcW w:w="2940" w:type="pct"/>
          </w:tcPr>
          <w:p w:rsidR="00703367" w:rsidRPr="00D75748" w:rsidRDefault="00D40D7A" w:rsidP="00463E8F">
            <w:pPr>
              <w:jc w:val="both"/>
            </w:pPr>
            <w:r w:rsidRPr="00D75748">
              <w:t>1.7</w:t>
            </w:r>
            <w:r w:rsidR="00C05A49" w:rsidRPr="00D75748">
              <w:t xml:space="preserve">. Amennyiben korábban is megvalósult már, milyen volt a rendezvény látogatottsága? (becslés alapján hány fő) </w:t>
            </w:r>
          </w:p>
        </w:tc>
        <w:tc>
          <w:tcPr>
            <w:tcW w:w="2060" w:type="pct"/>
            <w:gridSpan w:val="2"/>
          </w:tcPr>
          <w:p w:rsidR="00703367" w:rsidRPr="00D75748" w:rsidRDefault="00703367" w:rsidP="002C7AAF">
            <w:pPr>
              <w:jc w:val="both"/>
            </w:pPr>
          </w:p>
        </w:tc>
      </w:tr>
      <w:tr w:rsidR="00703367" w:rsidRPr="00D75748" w:rsidTr="00D40D7A">
        <w:tc>
          <w:tcPr>
            <w:tcW w:w="2940" w:type="pct"/>
          </w:tcPr>
          <w:p w:rsidR="00703367" w:rsidRPr="00D75748" w:rsidRDefault="00D40D7A" w:rsidP="0007683E">
            <w:pPr>
              <w:jc w:val="both"/>
            </w:pPr>
            <w:r w:rsidRPr="00D75748">
              <w:t>1.8</w:t>
            </w:r>
            <w:r w:rsidR="00703367" w:rsidRPr="00D75748">
              <w:t xml:space="preserve">. A </w:t>
            </w:r>
            <w:r w:rsidR="0007683E" w:rsidRPr="00D75748">
              <w:t>rendezvény</w:t>
            </w:r>
            <w:r w:rsidR="00703367" w:rsidRPr="00D75748">
              <w:t xml:space="preserve"> megvalósításának kezdete:</w:t>
            </w:r>
          </w:p>
        </w:tc>
        <w:tc>
          <w:tcPr>
            <w:tcW w:w="2060" w:type="pct"/>
            <w:gridSpan w:val="2"/>
          </w:tcPr>
          <w:p w:rsidR="00703367" w:rsidRPr="00D75748" w:rsidRDefault="00703367" w:rsidP="002C7AAF">
            <w:pPr>
              <w:jc w:val="both"/>
            </w:pPr>
            <w:r w:rsidRPr="00D75748">
              <w:t xml:space="preserve">     ____    év     __      hó    __         nap</w:t>
            </w:r>
          </w:p>
        </w:tc>
      </w:tr>
      <w:tr w:rsidR="00703367" w:rsidRPr="00D75748" w:rsidTr="00D40D7A">
        <w:tc>
          <w:tcPr>
            <w:tcW w:w="2940" w:type="pct"/>
          </w:tcPr>
          <w:p w:rsidR="00703367" w:rsidRPr="00D75748" w:rsidRDefault="00D40D7A" w:rsidP="00463E8F">
            <w:pPr>
              <w:jc w:val="both"/>
            </w:pPr>
            <w:r w:rsidRPr="00D75748">
              <w:t>1.9</w:t>
            </w:r>
            <w:r w:rsidR="0007683E" w:rsidRPr="00D75748">
              <w:t>. A rendezvény</w:t>
            </w:r>
            <w:r w:rsidR="00703367" w:rsidRPr="00D75748">
              <w:t xml:space="preserve"> megvalósítás</w:t>
            </w:r>
            <w:r w:rsidR="00305FAF" w:rsidRPr="00D75748">
              <w:t>ának</w:t>
            </w:r>
            <w:r w:rsidR="00703367" w:rsidRPr="00D75748">
              <w:t xml:space="preserve"> befejezése:</w:t>
            </w:r>
          </w:p>
        </w:tc>
        <w:tc>
          <w:tcPr>
            <w:tcW w:w="2060" w:type="pct"/>
            <w:gridSpan w:val="2"/>
          </w:tcPr>
          <w:p w:rsidR="00703367" w:rsidRPr="00D75748" w:rsidRDefault="00703367" w:rsidP="002C7AAF">
            <w:pPr>
              <w:jc w:val="both"/>
            </w:pPr>
            <w:r w:rsidRPr="00D75748">
              <w:t xml:space="preserve">     ____    év     __      hó    __         nap</w:t>
            </w:r>
          </w:p>
        </w:tc>
      </w:tr>
      <w:tr w:rsidR="00703367" w:rsidRPr="00D75748" w:rsidTr="00D40D7A">
        <w:tc>
          <w:tcPr>
            <w:tcW w:w="2940" w:type="pct"/>
          </w:tcPr>
          <w:p w:rsidR="00703367" w:rsidRPr="00D75748" w:rsidRDefault="00D40D7A" w:rsidP="00305FAF">
            <w:pPr>
              <w:jc w:val="both"/>
            </w:pPr>
            <w:r w:rsidRPr="00D75748">
              <w:t>1.10</w:t>
            </w:r>
            <w:r w:rsidR="00703367" w:rsidRPr="00D75748">
              <w:t xml:space="preserve">. A </w:t>
            </w:r>
            <w:r w:rsidR="00305FAF" w:rsidRPr="00D75748">
              <w:t>rendezvény</w:t>
            </w:r>
            <w:r w:rsidR="00703367" w:rsidRPr="00D75748">
              <w:t xml:space="preserve"> elszámolható költségei összesen (Ft)</w:t>
            </w:r>
          </w:p>
        </w:tc>
        <w:tc>
          <w:tcPr>
            <w:tcW w:w="2060" w:type="pct"/>
            <w:gridSpan w:val="2"/>
          </w:tcPr>
          <w:p w:rsidR="00703367" w:rsidRPr="00D75748" w:rsidRDefault="00703367" w:rsidP="002C7AAF">
            <w:pPr>
              <w:jc w:val="both"/>
            </w:pPr>
          </w:p>
        </w:tc>
      </w:tr>
      <w:tr w:rsidR="00703367" w:rsidRPr="00D75748" w:rsidTr="00D40D7A">
        <w:tc>
          <w:tcPr>
            <w:tcW w:w="2940" w:type="pct"/>
          </w:tcPr>
          <w:p w:rsidR="00703367" w:rsidRPr="00D75748" w:rsidRDefault="00D40D7A" w:rsidP="00463E8F">
            <w:pPr>
              <w:jc w:val="both"/>
            </w:pPr>
            <w:r w:rsidRPr="00D75748">
              <w:t>1.11</w:t>
            </w:r>
            <w:r w:rsidR="00703367" w:rsidRPr="00D75748">
              <w:t>. Az igényelt támogatás összege (Ft)</w:t>
            </w:r>
          </w:p>
        </w:tc>
        <w:tc>
          <w:tcPr>
            <w:tcW w:w="2060" w:type="pct"/>
            <w:gridSpan w:val="2"/>
          </w:tcPr>
          <w:p w:rsidR="00703367" w:rsidRPr="00D75748" w:rsidRDefault="00703367" w:rsidP="002C7AAF">
            <w:pPr>
              <w:jc w:val="both"/>
            </w:pPr>
          </w:p>
        </w:tc>
      </w:tr>
      <w:tr w:rsidR="00703367" w:rsidRPr="00D75748" w:rsidTr="00D40D7A">
        <w:tc>
          <w:tcPr>
            <w:tcW w:w="2940" w:type="pct"/>
          </w:tcPr>
          <w:p w:rsidR="00703367" w:rsidRPr="00D75748" w:rsidRDefault="00D40D7A" w:rsidP="00463E8F">
            <w:pPr>
              <w:jc w:val="both"/>
            </w:pPr>
            <w:r w:rsidRPr="00D75748">
              <w:t>1.12</w:t>
            </w:r>
            <w:r w:rsidR="00703367" w:rsidRPr="00D75748">
              <w:t>. A támogatás mértéke (%)</w:t>
            </w:r>
          </w:p>
        </w:tc>
        <w:tc>
          <w:tcPr>
            <w:tcW w:w="2060" w:type="pct"/>
            <w:gridSpan w:val="2"/>
          </w:tcPr>
          <w:p w:rsidR="00703367" w:rsidRPr="00D75748" w:rsidRDefault="00703367" w:rsidP="002C7AAF">
            <w:pPr>
              <w:jc w:val="both"/>
            </w:pPr>
          </w:p>
        </w:tc>
      </w:tr>
      <w:tr w:rsidR="00305FAF" w:rsidRPr="00D75748" w:rsidTr="00D40D7A">
        <w:tc>
          <w:tcPr>
            <w:tcW w:w="2940" w:type="pct"/>
          </w:tcPr>
          <w:p w:rsidR="00305FAF" w:rsidRPr="00D75748" w:rsidRDefault="00D40D7A" w:rsidP="00301B74">
            <w:pPr>
              <w:jc w:val="both"/>
            </w:pPr>
            <w:r w:rsidRPr="00D75748">
              <w:t>1.13</w:t>
            </w:r>
            <w:r w:rsidR="00F47F9A" w:rsidRPr="00D75748">
              <w:t>. Az igénylés jogcíme (a megjelölt rész aláhúzandó):</w:t>
            </w:r>
          </w:p>
        </w:tc>
        <w:tc>
          <w:tcPr>
            <w:tcW w:w="2060" w:type="pct"/>
            <w:gridSpan w:val="2"/>
          </w:tcPr>
          <w:p w:rsidR="00305FAF" w:rsidRPr="00D75748" w:rsidRDefault="00F47F9A" w:rsidP="00F47F9A">
            <w:pPr>
              <w:jc w:val="both"/>
            </w:pPr>
            <w:r w:rsidRPr="00D75748">
              <w:t xml:space="preserve">    a) kiemelt rendezvény</w:t>
            </w:r>
          </w:p>
        </w:tc>
      </w:tr>
      <w:tr w:rsidR="00305FAF" w:rsidRPr="00D75748" w:rsidTr="00D40D7A">
        <w:tc>
          <w:tcPr>
            <w:tcW w:w="2940" w:type="pct"/>
          </w:tcPr>
          <w:p w:rsidR="00305FAF" w:rsidRPr="00D75748" w:rsidRDefault="00305FAF" w:rsidP="00301B74">
            <w:pPr>
              <w:jc w:val="both"/>
            </w:pPr>
          </w:p>
        </w:tc>
        <w:tc>
          <w:tcPr>
            <w:tcW w:w="2060" w:type="pct"/>
            <w:gridSpan w:val="2"/>
          </w:tcPr>
          <w:p w:rsidR="00305FAF" w:rsidRPr="00D75748" w:rsidRDefault="00F47F9A" w:rsidP="002C7AAF">
            <w:pPr>
              <w:jc w:val="both"/>
            </w:pPr>
            <w:r w:rsidRPr="00D75748">
              <w:t xml:space="preserve">    b) mézlovagok költségének finanszírozása</w:t>
            </w:r>
          </w:p>
        </w:tc>
      </w:tr>
      <w:tr w:rsidR="00305FAF" w:rsidRPr="00D75748" w:rsidTr="00D40D7A">
        <w:tc>
          <w:tcPr>
            <w:tcW w:w="2940" w:type="pct"/>
          </w:tcPr>
          <w:p w:rsidR="00305FAF" w:rsidRPr="00D75748" w:rsidRDefault="00305FAF" w:rsidP="00301B74">
            <w:pPr>
              <w:jc w:val="both"/>
            </w:pPr>
          </w:p>
        </w:tc>
        <w:tc>
          <w:tcPr>
            <w:tcW w:w="2060" w:type="pct"/>
            <w:gridSpan w:val="2"/>
          </w:tcPr>
          <w:p w:rsidR="00305FAF" w:rsidRPr="00D75748" w:rsidRDefault="00F47F9A" w:rsidP="002C7AAF">
            <w:pPr>
              <w:jc w:val="both"/>
            </w:pPr>
            <w:r w:rsidRPr="00D75748">
              <w:t xml:space="preserve">    c) mézkirálynő költségének finanszírozása</w:t>
            </w:r>
          </w:p>
        </w:tc>
      </w:tr>
      <w:tr w:rsidR="00305FAF" w:rsidRPr="00D75748" w:rsidTr="00D40D7A">
        <w:tc>
          <w:tcPr>
            <w:tcW w:w="2940" w:type="pct"/>
          </w:tcPr>
          <w:p w:rsidR="00305FAF" w:rsidRPr="00D75748" w:rsidRDefault="00305FAF" w:rsidP="00301B74">
            <w:pPr>
              <w:jc w:val="both"/>
            </w:pPr>
          </w:p>
        </w:tc>
        <w:tc>
          <w:tcPr>
            <w:tcW w:w="2060" w:type="pct"/>
            <w:gridSpan w:val="2"/>
          </w:tcPr>
          <w:p w:rsidR="00305FAF" w:rsidRPr="00D75748" w:rsidRDefault="00E740DA" w:rsidP="002C7AAF">
            <w:pPr>
              <w:jc w:val="both"/>
            </w:pPr>
            <w:r w:rsidRPr="00D75748">
              <w:t xml:space="preserve">    d) egyéb rendezvény</w:t>
            </w:r>
          </w:p>
        </w:tc>
      </w:tr>
    </w:tbl>
    <w:p w:rsidR="00DC271B" w:rsidRPr="00D75748" w:rsidRDefault="00DC271B" w:rsidP="00425C23">
      <w:pPr>
        <w:jc w:val="both"/>
      </w:pPr>
    </w:p>
    <w:p w:rsidR="00425C23" w:rsidRPr="00D75748" w:rsidRDefault="00425C23" w:rsidP="00425C23">
      <w:pPr>
        <w:numPr>
          <w:ilvl w:val="0"/>
          <w:numId w:val="1"/>
        </w:numPr>
        <w:jc w:val="both"/>
        <w:rPr>
          <w:b/>
          <w:bCs/>
        </w:rPr>
      </w:pPr>
      <w:r w:rsidRPr="00D75748">
        <w:rPr>
          <w:b/>
          <w:bCs/>
        </w:rPr>
        <w:t xml:space="preserve">A </w:t>
      </w:r>
      <w:r w:rsidR="00303BDC" w:rsidRPr="00D75748">
        <w:rPr>
          <w:b/>
          <w:bCs/>
        </w:rPr>
        <w:t xml:space="preserve">TÁMOGATÁST IGÉNYLŐ </w:t>
      </w:r>
      <w:r w:rsidRPr="00D75748">
        <w:rPr>
          <w:b/>
          <w:bCs/>
        </w:rPr>
        <w:t xml:space="preserve">ADATAI </w:t>
      </w:r>
    </w:p>
    <w:p w:rsidR="00425C23" w:rsidRPr="00D75748" w:rsidRDefault="00425C23" w:rsidP="00425C23">
      <w:pPr>
        <w:ind w:left="360"/>
        <w:jc w:val="both"/>
      </w:pPr>
      <w:r w:rsidRPr="00D75748">
        <w:t>(Cégkivonat, éves beszámoló, alapító okiratban szereplő adatok alapján)</w:t>
      </w:r>
    </w:p>
    <w:p w:rsidR="00425C23" w:rsidRPr="00D75748" w:rsidRDefault="00425C23" w:rsidP="00425C23">
      <w:pPr>
        <w:ind w:left="360"/>
        <w:jc w:val="both"/>
      </w:pPr>
    </w:p>
    <w:tbl>
      <w:tblPr>
        <w:tblW w:w="99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29"/>
        <w:gridCol w:w="177"/>
        <w:gridCol w:w="1132"/>
        <w:gridCol w:w="812"/>
        <w:gridCol w:w="360"/>
        <w:gridCol w:w="3006"/>
      </w:tblGrid>
      <w:tr w:rsidR="00425C23" w:rsidRPr="00D75748" w:rsidTr="00974CB9">
        <w:tc>
          <w:tcPr>
            <w:tcW w:w="4606" w:type="dxa"/>
            <w:gridSpan w:val="2"/>
          </w:tcPr>
          <w:p w:rsidR="00425C23" w:rsidRPr="00D75748" w:rsidRDefault="00425C23" w:rsidP="00362C86">
            <w:pPr>
              <w:jc w:val="both"/>
            </w:pPr>
            <w:r w:rsidRPr="00D75748">
              <w:t xml:space="preserve">2.1. A </w:t>
            </w:r>
            <w:r w:rsidR="00303BDC" w:rsidRPr="00D75748">
              <w:t xml:space="preserve">támogatást igénylő </w:t>
            </w:r>
            <w:r w:rsidRPr="00D75748">
              <w:t>teljes neve:</w:t>
            </w:r>
            <w:r w:rsidR="00C05A49" w:rsidRPr="00D75748">
              <w:t xml:space="preserve"> (személy vagy egyesület)</w:t>
            </w:r>
          </w:p>
        </w:tc>
        <w:tc>
          <w:tcPr>
            <w:tcW w:w="5310" w:type="dxa"/>
            <w:gridSpan w:val="4"/>
          </w:tcPr>
          <w:p w:rsidR="00425C23" w:rsidRPr="00D75748" w:rsidRDefault="00425C23" w:rsidP="002C7AAF">
            <w:pPr>
              <w:jc w:val="both"/>
            </w:pPr>
          </w:p>
        </w:tc>
      </w:tr>
      <w:tr w:rsidR="00425C23" w:rsidRPr="00D75748" w:rsidTr="00974CB9">
        <w:tc>
          <w:tcPr>
            <w:tcW w:w="4606" w:type="dxa"/>
            <w:gridSpan w:val="2"/>
          </w:tcPr>
          <w:p w:rsidR="00425C23" w:rsidRPr="00D75748" w:rsidRDefault="00425C23" w:rsidP="002C7AAF">
            <w:pPr>
              <w:jc w:val="both"/>
            </w:pPr>
            <w:r w:rsidRPr="00D75748">
              <w:t>2.2. Adószám:</w:t>
            </w:r>
          </w:p>
        </w:tc>
        <w:tc>
          <w:tcPr>
            <w:tcW w:w="5310" w:type="dxa"/>
            <w:gridSpan w:val="4"/>
          </w:tcPr>
          <w:p w:rsidR="00425C23" w:rsidRPr="00D75748" w:rsidRDefault="00425C23" w:rsidP="002C7AAF">
            <w:pPr>
              <w:jc w:val="both"/>
            </w:pPr>
          </w:p>
        </w:tc>
      </w:tr>
      <w:tr w:rsidR="00425C23" w:rsidRPr="00D75748" w:rsidTr="00974CB9">
        <w:tc>
          <w:tcPr>
            <w:tcW w:w="4606" w:type="dxa"/>
            <w:gridSpan w:val="2"/>
          </w:tcPr>
          <w:p w:rsidR="00425C23" w:rsidRPr="00D75748" w:rsidRDefault="00425C23" w:rsidP="00C05A49">
            <w:r w:rsidRPr="00D75748">
              <w:t>2.</w:t>
            </w:r>
            <w:r w:rsidR="00AC61C2" w:rsidRPr="00D75748">
              <w:t>3</w:t>
            </w:r>
            <w:r w:rsidRPr="00D75748">
              <w:t xml:space="preserve">. </w:t>
            </w:r>
            <w:r w:rsidR="00C05A49" w:rsidRPr="00D75748">
              <w:t>Egyesület esetén c</w:t>
            </w:r>
            <w:r w:rsidRPr="00D75748">
              <w:t>égbírósági bejegyzés/ bírósági nyilvántartásba vétel száma:</w:t>
            </w:r>
          </w:p>
        </w:tc>
        <w:tc>
          <w:tcPr>
            <w:tcW w:w="5310" w:type="dxa"/>
            <w:gridSpan w:val="4"/>
          </w:tcPr>
          <w:p w:rsidR="00425C23" w:rsidRPr="00D75748" w:rsidRDefault="00425C23" w:rsidP="002C7AAF">
            <w:pPr>
              <w:jc w:val="both"/>
            </w:pPr>
          </w:p>
        </w:tc>
      </w:tr>
      <w:tr w:rsidR="00425C23" w:rsidRPr="00D75748" w:rsidTr="00974CB9">
        <w:tc>
          <w:tcPr>
            <w:tcW w:w="4606" w:type="dxa"/>
            <w:gridSpan w:val="2"/>
          </w:tcPr>
          <w:p w:rsidR="00425C23" w:rsidRPr="00D75748" w:rsidRDefault="00425C23" w:rsidP="00AC61C2">
            <w:pPr>
              <w:jc w:val="both"/>
            </w:pPr>
            <w:r w:rsidRPr="00D75748">
              <w:t>2.</w:t>
            </w:r>
            <w:r w:rsidR="00AC61C2" w:rsidRPr="00D75748">
              <w:t>4</w:t>
            </w:r>
            <w:r w:rsidRPr="00D75748">
              <w:t>. Alapítás időpontja (alapító okirat kelte):</w:t>
            </w:r>
          </w:p>
        </w:tc>
        <w:tc>
          <w:tcPr>
            <w:tcW w:w="5310" w:type="dxa"/>
            <w:gridSpan w:val="4"/>
          </w:tcPr>
          <w:p w:rsidR="00425C23" w:rsidRPr="00D75748" w:rsidRDefault="00425C23" w:rsidP="002C7AAF">
            <w:pPr>
              <w:jc w:val="both"/>
            </w:pPr>
            <w:r w:rsidRPr="00D75748">
              <w:t xml:space="preserve">     ____    év     __      hó    __         nap</w:t>
            </w:r>
          </w:p>
        </w:tc>
      </w:tr>
      <w:tr w:rsidR="00C05A49" w:rsidRPr="00D75748" w:rsidTr="00974CB9">
        <w:tc>
          <w:tcPr>
            <w:tcW w:w="6550" w:type="dxa"/>
            <w:gridSpan w:val="4"/>
          </w:tcPr>
          <w:p w:rsidR="00C05A49" w:rsidRPr="00D75748" w:rsidRDefault="00C05A49" w:rsidP="00AC61C2">
            <w:pPr>
              <w:jc w:val="both"/>
            </w:pPr>
            <w:r w:rsidRPr="00D75748">
              <w:t>2.5. A támogatást igénylő lakóhelye, székhelye:</w:t>
            </w:r>
          </w:p>
        </w:tc>
        <w:tc>
          <w:tcPr>
            <w:tcW w:w="3366" w:type="dxa"/>
            <w:gridSpan w:val="2"/>
          </w:tcPr>
          <w:p w:rsidR="00C05A49" w:rsidRPr="00D75748" w:rsidRDefault="00C05A49" w:rsidP="002C7AAF">
            <w:pPr>
              <w:jc w:val="both"/>
            </w:pPr>
          </w:p>
        </w:tc>
      </w:tr>
      <w:tr w:rsidR="00C05A49" w:rsidRPr="00D75748" w:rsidTr="00974CB9">
        <w:tc>
          <w:tcPr>
            <w:tcW w:w="5738" w:type="dxa"/>
            <w:gridSpan w:val="3"/>
          </w:tcPr>
          <w:p w:rsidR="00C05A49" w:rsidRPr="00D75748" w:rsidRDefault="00C05A49" w:rsidP="002C7AAF">
            <w:pPr>
              <w:ind w:left="360"/>
              <w:jc w:val="both"/>
            </w:pPr>
            <w:r w:rsidRPr="00D75748">
              <w:t>Ország</w:t>
            </w:r>
          </w:p>
        </w:tc>
        <w:tc>
          <w:tcPr>
            <w:tcW w:w="4178" w:type="dxa"/>
            <w:gridSpan w:val="3"/>
          </w:tcPr>
          <w:p w:rsidR="00C05A49" w:rsidRPr="00D75748" w:rsidRDefault="00C05A49" w:rsidP="002C7AAF">
            <w:pPr>
              <w:jc w:val="both"/>
            </w:pPr>
          </w:p>
        </w:tc>
      </w:tr>
      <w:tr w:rsidR="00C05A49" w:rsidRPr="00D75748" w:rsidTr="00974CB9">
        <w:tc>
          <w:tcPr>
            <w:tcW w:w="6910" w:type="dxa"/>
            <w:gridSpan w:val="5"/>
          </w:tcPr>
          <w:p w:rsidR="00C05A49" w:rsidRPr="00D75748" w:rsidRDefault="00C05A49" w:rsidP="002C7AAF">
            <w:pPr>
              <w:ind w:left="360"/>
              <w:jc w:val="both"/>
            </w:pPr>
            <w:r w:rsidRPr="00D75748">
              <w:t>Külföldi cím (település, irányítószám, közterület, házszám, helyrajzi szám):</w:t>
            </w:r>
          </w:p>
        </w:tc>
        <w:tc>
          <w:tcPr>
            <w:tcW w:w="3006" w:type="dxa"/>
          </w:tcPr>
          <w:p w:rsidR="00C05A49" w:rsidRPr="00D75748" w:rsidRDefault="00C05A49" w:rsidP="002C7AAF">
            <w:pPr>
              <w:jc w:val="both"/>
            </w:pPr>
          </w:p>
        </w:tc>
      </w:tr>
      <w:tr w:rsidR="00C05A49" w:rsidRPr="00D75748" w:rsidTr="00974CB9">
        <w:tc>
          <w:tcPr>
            <w:tcW w:w="9916" w:type="dxa"/>
            <w:gridSpan w:val="6"/>
          </w:tcPr>
          <w:p w:rsidR="00C05A49" w:rsidRPr="00D75748" w:rsidRDefault="00C05A49" w:rsidP="002C7AAF">
            <w:pPr>
              <w:ind w:left="360"/>
              <w:jc w:val="both"/>
            </w:pPr>
            <w:r w:rsidRPr="00D75748">
              <w:t>Megye:</w:t>
            </w:r>
          </w:p>
        </w:tc>
      </w:tr>
      <w:tr w:rsidR="00C05A49" w:rsidRPr="00D75748" w:rsidTr="00974CB9">
        <w:tc>
          <w:tcPr>
            <w:tcW w:w="4429" w:type="dxa"/>
          </w:tcPr>
          <w:p w:rsidR="00C05A49" w:rsidRPr="00D75748" w:rsidRDefault="00C05A49" w:rsidP="002C7AAF">
            <w:pPr>
              <w:ind w:left="360"/>
              <w:jc w:val="both"/>
            </w:pPr>
            <w:r w:rsidRPr="00D75748">
              <w:t xml:space="preserve">Település:     </w:t>
            </w:r>
          </w:p>
        </w:tc>
        <w:tc>
          <w:tcPr>
            <w:tcW w:w="5487" w:type="dxa"/>
            <w:gridSpan w:val="5"/>
          </w:tcPr>
          <w:p w:rsidR="00C05A49" w:rsidRPr="00D75748" w:rsidRDefault="00C05A49" w:rsidP="002C7AAF"/>
        </w:tc>
      </w:tr>
      <w:tr w:rsidR="00C05A49" w:rsidRPr="00D75748" w:rsidTr="00974CB9">
        <w:tc>
          <w:tcPr>
            <w:tcW w:w="4429" w:type="dxa"/>
          </w:tcPr>
          <w:p w:rsidR="00C05A49" w:rsidRPr="00D75748" w:rsidRDefault="00C05A49" w:rsidP="002C7AAF">
            <w:pPr>
              <w:ind w:left="360"/>
              <w:jc w:val="both"/>
            </w:pPr>
            <w:r w:rsidRPr="00D75748">
              <w:t>Irányítószám:</w:t>
            </w:r>
          </w:p>
        </w:tc>
        <w:tc>
          <w:tcPr>
            <w:tcW w:w="5487" w:type="dxa"/>
            <w:gridSpan w:val="5"/>
          </w:tcPr>
          <w:p w:rsidR="00C05A49" w:rsidRPr="00D75748" w:rsidRDefault="00C05A49" w:rsidP="002C7AAF"/>
        </w:tc>
      </w:tr>
      <w:tr w:rsidR="00C05A49" w:rsidRPr="00D75748" w:rsidTr="00974CB9">
        <w:tc>
          <w:tcPr>
            <w:tcW w:w="4429" w:type="dxa"/>
          </w:tcPr>
          <w:p w:rsidR="00C05A49" w:rsidRPr="00D75748" w:rsidRDefault="00C05A49" w:rsidP="002C7AAF">
            <w:pPr>
              <w:ind w:left="360"/>
              <w:jc w:val="both"/>
            </w:pPr>
            <w:r w:rsidRPr="00D75748">
              <w:t>Közterület (út, utca, tér, köz, egyéb)</w:t>
            </w:r>
          </w:p>
        </w:tc>
        <w:tc>
          <w:tcPr>
            <w:tcW w:w="5487" w:type="dxa"/>
            <w:gridSpan w:val="5"/>
          </w:tcPr>
          <w:p w:rsidR="00C05A49" w:rsidRPr="00D75748" w:rsidRDefault="00C05A49" w:rsidP="002C7AAF"/>
        </w:tc>
      </w:tr>
      <w:tr w:rsidR="00C05A49" w:rsidRPr="00D75748" w:rsidTr="00974CB9">
        <w:tc>
          <w:tcPr>
            <w:tcW w:w="4429" w:type="dxa"/>
          </w:tcPr>
          <w:p w:rsidR="00C05A49" w:rsidRPr="00D75748" w:rsidRDefault="00C05A49" w:rsidP="002C7AAF">
            <w:pPr>
              <w:ind w:left="360"/>
              <w:jc w:val="both"/>
            </w:pPr>
            <w:r w:rsidRPr="00D75748">
              <w:t>Házszám:</w:t>
            </w:r>
          </w:p>
        </w:tc>
        <w:tc>
          <w:tcPr>
            <w:tcW w:w="5487" w:type="dxa"/>
            <w:gridSpan w:val="5"/>
          </w:tcPr>
          <w:p w:rsidR="00C05A49" w:rsidRPr="00D75748" w:rsidRDefault="00C05A49" w:rsidP="002C7AAF">
            <w:pPr>
              <w:jc w:val="both"/>
            </w:pPr>
          </w:p>
        </w:tc>
      </w:tr>
      <w:tr w:rsidR="00C05A49" w:rsidRPr="00D75748" w:rsidTr="00974CB9">
        <w:tc>
          <w:tcPr>
            <w:tcW w:w="4429" w:type="dxa"/>
          </w:tcPr>
          <w:p w:rsidR="00C05A49" w:rsidRPr="00D75748" w:rsidRDefault="00C05A49" w:rsidP="00AC61C2">
            <w:pPr>
              <w:jc w:val="both"/>
            </w:pPr>
          </w:p>
        </w:tc>
        <w:tc>
          <w:tcPr>
            <w:tcW w:w="5487" w:type="dxa"/>
            <w:gridSpan w:val="5"/>
          </w:tcPr>
          <w:p w:rsidR="00C05A49" w:rsidRPr="00D75748" w:rsidRDefault="00C05A49" w:rsidP="002C7AAF">
            <w:pPr>
              <w:jc w:val="both"/>
            </w:pPr>
          </w:p>
        </w:tc>
      </w:tr>
      <w:tr w:rsidR="00C05A49" w:rsidRPr="00D75748" w:rsidTr="00974CB9">
        <w:tc>
          <w:tcPr>
            <w:tcW w:w="4429" w:type="dxa"/>
          </w:tcPr>
          <w:p w:rsidR="00C05A49" w:rsidRPr="00D75748" w:rsidRDefault="00C05A49" w:rsidP="002C7AAF">
            <w:pPr>
              <w:ind w:left="360"/>
              <w:jc w:val="both"/>
            </w:pPr>
            <w:r w:rsidRPr="00D75748">
              <w:t>2.6. Egyesület tagjainak száma:</w:t>
            </w:r>
          </w:p>
        </w:tc>
        <w:tc>
          <w:tcPr>
            <w:tcW w:w="5487" w:type="dxa"/>
            <w:gridSpan w:val="5"/>
          </w:tcPr>
          <w:p w:rsidR="00C05A49" w:rsidRPr="00D75748" w:rsidRDefault="00C05A49" w:rsidP="002C7AAF">
            <w:pPr>
              <w:jc w:val="both"/>
            </w:pPr>
          </w:p>
        </w:tc>
      </w:tr>
      <w:tr w:rsidR="00F47F9A" w:rsidRPr="00D75748" w:rsidTr="00F47F9A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9A" w:rsidRPr="00D75748" w:rsidRDefault="00F47F9A" w:rsidP="00F47F9A">
            <w:pPr>
              <w:ind w:left="360"/>
              <w:jc w:val="both"/>
            </w:pPr>
            <w:r w:rsidRPr="00D75748">
              <w:t>2.7. Egyesület méhcsaládszáma: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9A" w:rsidRPr="00D75748" w:rsidRDefault="00F47F9A" w:rsidP="00CB21E8">
            <w:pPr>
              <w:jc w:val="both"/>
            </w:pPr>
          </w:p>
        </w:tc>
      </w:tr>
      <w:tr w:rsidR="00F47F9A" w:rsidRPr="00D75748" w:rsidTr="00F47F9A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9A" w:rsidRPr="00D75748" w:rsidRDefault="00F47F9A" w:rsidP="00307C6C">
            <w:pPr>
              <w:ind w:left="360"/>
              <w:jc w:val="both"/>
            </w:pPr>
            <w:r w:rsidRPr="00D75748">
              <w:t xml:space="preserve">2.8. </w:t>
            </w:r>
            <w:r w:rsidR="00307C6C" w:rsidRPr="00D75748">
              <w:t>Április 30. napjáig átutalásra került a tagdíj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9A" w:rsidRPr="00D75748" w:rsidRDefault="00307C6C" w:rsidP="00CB21E8">
            <w:pPr>
              <w:jc w:val="both"/>
            </w:pPr>
            <w:r w:rsidRPr="00D75748">
              <w:t xml:space="preserve">    Igen                                          Nem</w:t>
            </w:r>
          </w:p>
        </w:tc>
      </w:tr>
    </w:tbl>
    <w:p w:rsidR="00B20ADC" w:rsidRPr="00D75748" w:rsidRDefault="00B20ADC" w:rsidP="00974CB9">
      <w:pPr>
        <w:ind w:left="720"/>
        <w:jc w:val="both"/>
        <w:rPr>
          <w:b/>
        </w:rPr>
      </w:pPr>
    </w:p>
    <w:p w:rsidR="007D5E9C" w:rsidRPr="00D75748" w:rsidRDefault="00974CB9" w:rsidP="00974CB9">
      <w:pPr>
        <w:ind w:left="720"/>
        <w:jc w:val="both"/>
      </w:pPr>
      <w:r w:rsidRPr="00D75748">
        <w:t>Kijelentem, hogy a marketing támogatási kérelem benyújtásának időpontjában az OMME felé tartozással nem rendelkezem, a tagokról megfelelő elszámolást és taglistát nyújtottam be.</w:t>
      </w:r>
    </w:p>
    <w:p w:rsidR="00974CB9" w:rsidRPr="00D75748" w:rsidRDefault="00974CB9" w:rsidP="00974CB9">
      <w:pPr>
        <w:ind w:left="720"/>
        <w:jc w:val="both"/>
      </w:pPr>
    </w:p>
    <w:p w:rsidR="00974CB9" w:rsidRPr="00D75748" w:rsidRDefault="00974CB9" w:rsidP="00974CB9">
      <w:pPr>
        <w:ind w:left="720"/>
        <w:jc w:val="both"/>
      </w:pPr>
      <w:r w:rsidRPr="00D75748">
        <w:t xml:space="preserve">Kijelentem, hogy amennyiben magasabb összegű előleget igényeltem, úgy az elszámolás után köteles vagyok a marketing alapba a különbözetet visszafizetni az elszámolással egyidejűleg. </w:t>
      </w:r>
    </w:p>
    <w:p w:rsidR="00B20ADC" w:rsidRPr="00D75748" w:rsidRDefault="00B20ADC" w:rsidP="00974CB9">
      <w:pPr>
        <w:ind w:left="720"/>
        <w:jc w:val="both"/>
      </w:pPr>
    </w:p>
    <w:p w:rsidR="00B20ADC" w:rsidRPr="00D75748" w:rsidRDefault="00B20ADC" w:rsidP="00974CB9">
      <w:pPr>
        <w:ind w:left="720"/>
        <w:jc w:val="both"/>
      </w:pPr>
      <w:r w:rsidRPr="00D75748">
        <w:t>Kelt: 20    . ................ hónap.......... nap</w:t>
      </w:r>
    </w:p>
    <w:p w:rsidR="00B20ADC" w:rsidRPr="00D75748" w:rsidRDefault="00B20ADC" w:rsidP="00974CB9">
      <w:pPr>
        <w:ind w:left="720"/>
        <w:jc w:val="both"/>
      </w:pPr>
    </w:p>
    <w:p w:rsidR="00B20ADC" w:rsidRPr="00D75748" w:rsidRDefault="00B20ADC" w:rsidP="00974CB9">
      <w:pPr>
        <w:ind w:left="720"/>
        <w:jc w:val="both"/>
      </w:pPr>
    </w:p>
    <w:p w:rsidR="00B20ADC" w:rsidRPr="00D75748" w:rsidRDefault="00B20ADC" w:rsidP="00974CB9">
      <w:pPr>
        <w:ind w:left="720"/>
        <w:jc w:val="both"/>
      </w:pPr>
    </w:p>
    <w:p w:rsidR="00B20ADC" w:rsidRPr="00D75748" w:rsidRDefault="00B20ADC" w:rsidP="00974CB9">
      <w:pPr>
        <w:ind w:left="720"/>
        <w:jc w:val="both"/>
      </w:pPr>
    </w:p>
    <w:p w:rsidR="00B20ADC" w:rsidRPr="00D75748" w:rsidRDefault="00B20ADC" w:rsidP="00974CB9">
      <w:pPr>
        <w:ind w:left="720"/>
        <w:jc w:val="both"/>
      </w:pPr>
    </w:p>
    <w:p w:rsidR="00B20ADC" w:rsidRPr="00D75748" w:rsidRDefault="00B20ADC" w:rsidP="00974CB9">
      <w:pPr>
        <w:ind w:left="720"/>
        <w:jc w:val="both"/>
      </w:pPr>
    </w:p>
    <w:p w:rsidR="00B20ADC" w:rsidRPr="00D75748" w:rsidRDefault="00B20ADC" w:rsidP="00974CB9">
      <w:pPr>
        <w:ind w:left="720"/>
        <w:jc w:val="both"/>
      </w:pPr>
      <w:r w:rsidRPr="00D75748">
        <w:tab/>
      </w:r>
      <w:r w:rsidRPr="00D75748">
        <w:tab/>
      </w:r>
      <w:r w:rsidRPr="00D75748">
        <w:tab/>
      </w:r>
      <w:r w:rsidRPr="00D75748">
        <w:tab/>
      </w:r>
      <w:r w:rsidRPr="00D75748">
        <w:tab/>
      </w:r>
      <w:r w:rsidRPr="00D75748">
        <w:tab/>
        <w:t>A kérelmező (egyesület elnökének) aláírása</w:t>
      </w:r>
    </w:p>
    <w:p w:rsidR="00B20ADC" w:rsidRPr="00D75748" w:rsidRDefault="00B20ADC" w:rsidP="00974CB9">
      <w:pPr>
        <w:ind w:left="720"/>
        <w:jc w:val="both"/>
      </w:pPr>
      <w:r w:rsidRPr="00D75748">
        <w:tab/>
      </w:r>
      <w:r w:rsidRPr="00D75748">
        <w:tab/>
      </w:r>
      <w:r w:rsidRPr="00D75748">
        <w:tab/>
      </w:r>
      <w:r w:rsidRPr="00D75748">
        <w:tab/>
      </w:r>
      <w:r w:rsidRPr="00D75748">
        <w:tab/>
      </w:r>
      <w:r w:rsidRPr="00D75748">
        <w:tab/>
        <w:t xml:space="preserve">          A kérelmező (egyesület) neve</w:t>
      </w:r>
    </w:p>
    <w:p w:rsidR="00B20ADC" w:rsidRPr="00D75748" w:rsidRDefault="00B20ADC" w:rsidP="00974CB9">
      <w:pPr>
        <w:ind w:left="720"/>
        <w:jc w:val="both"/>
      </w:pPr>
      <w:r w:rsidRPr="00D75748">
        <w:tab/>
      </w:r>
      <w:r w:rsidRPr="00D75748">
        <w:tab/>
      </w:r>
      <w:r w:rsidRPr="00D75748">
        <w:tab/>
      </w:r>
      <w:r w:rsidRPr="00D75748">
        <w:tab/>
      </w:r>
      <w:r w:rsidRPr="00D75748">
        <w:tab/>
      </w:r>
      <w:r w:rsidRPr="00D75748">
        <w:tab/>
        <w:t>A kérelmező (egyesület elnökének) neve</w:t>
      </w:r>
    </w:p>
    <w:p w:rsidR="00B20ADC" w:rsidRPr="00D75748" w:rsidRDefault="00B20ADC" w:rsidP="00974CB9">
      <w:pPr>
        <w:ind w:left="720"/>
        <w:jc w:val="both"/>
      </w:pPr>
      <w:r w:rsidRPr="00D75748">
        <w:tab/>
      </w:r>
      <w:r w:rsidRPr="00D75748">
        <w:tab/>
      </w:r>
      <w:r w:rsidRPr="00D75748">
        <w:tab/>
      </w:r>
      <w:r w:rsidRPr="00D75748">
        <w:tab/>
      </w:r>
      <w:r w:rsidRPr="00D75748">
        <w:tab/>
      </w:r>
      <w:r w:rsidRPr="00D75748">
        <w:tab/>
      </w:r>
    </w:p>
    <w:p w:rsidR="00B20ADC" w:rsidRPr="00D75748" w:rsidRDefault="00B20ADC" w:rsidP="00974CB9">
      <w:pPr>
        <w:ind w:left="720"/>
        <w:jc w:val="both"/>
      </w:pPr>
    </w:p>
    <w:p w:rsidR="00B20ADC" w:rsidRPr="00D75748" w:rsidRDefault="00B20ADC" w:rsidP="00974CB9">
      <w:pPr>
        <w:ind w:left="720"/>
        <w:jc w:val="both"/>
      </w:pPr>
    </w:p>
    <w:p w:rsidR="00B20ADC" w:rsidRPr="00D75748" w:rsidRDefault="00B20ADC" w:rsidP="00974CB9">
      <w:pPr>
        <w:ind w:left="720"/>
        <w:jc w:val="both"/>
      </w:pPr>
    </w:p>
    <w:p w:rsidR="00B20ADC" w:rsidRPr="00D75748" w:rsidRDefault="00B20ADC" w:rsidP="00974CB9">
      <w:pPr>
        <w:ind w:left="720"/>
        <w:jc w:val="both"/>
      </w:pPr>
    </w:p>
    <w:p w:rsidR="00B20ADC" w:rsidRPr="00D75748" w:rsidRDefault="00B20ADC" w:rsidP="00974CB9">
      <w:pPr>
        <w:ind w:left="720"/>
        <w:jc w:val="both"/>
      </w:pPr>
    </w:p>
    <w:p w:rsidR="00B20ADC" w:rsidRPr="00D75748" w:rsidRDefault="00B20ADC" w:rsidP="00974CB9">
      <w:pPr>
        <w:ind w:left="720"/>
        <w:jc w:val="both"/>
      </w:pPr>
    </w:p>
    <w:p w:rsidR="00974CB9" w:rsidRPr="00D75748" w:rsidRDefault="00974CB9" w:rsidP="00974CB9">
      <w:pPr>
        <w:ind w:left="720"/>
        <w:jc w:val="both"/>
        <w:rPr>
          <w:b/>
        </w:rPr>
      </w:pPr>
    </w:p>
    <w:sectPr w:rsidR="00974CB9" w:rsidRPr="00D75748" w:rsidSect="00362C86">
      <w:foot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150" w:rsidRDefault="009E4150" w:rsidP="00D523D5">
      <w:r>
        <w:separator/>
      </w:r>
    </w:p>
  </w:endnote>
  <w:endnote w:type="continuationSeparator" w:id="0">
    <w:p w:rsidR="009E4150" w:rsidRDefault="009E4150" w:rsidP="00D523D5">
      <w:r>
        <w:continuationSeparator/>
      </w:r>
    </w:p>
  </w:endnote>
  <w:endnote w:type="continuationNotice" w:id="1">
    <w:p w:rsidR="009E4150" w:rsidRDefault="009E41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9619906"/>
      <w:docPartObj>
        <w:docPartGallery w:val="Page Numbers (Bottom of Page)"/>
        <w:docPartUnique/>
      </w:docPartObj>
    </w:sdtPr>
    <w:sdtContent>
      <w:p w:rsidR="00CB21E8" w:rsidRPr="0058093F" w:rsidRDefault="00950CDA" w:rsidP="0058093F">
        <w:pPr>
          <w:pStyle w:val="llb"/>
          <w:jc w:val="center"/>
          <w:rPr>
            <w:rFonts w:ascii="Verdana" w:hAnsi="Verdana"/>
            <w:sz w:val="16"/>
          </w:rPr>
        </w:pPr>
        <w:r w:rsidRPr="003A1849">
          <w:rPr>
            <w:rFonts w:ascii="Verdana" w:hAnsi="Verdana"/>
            <w:sz w:val="16"/>
            <w:szCs w:val="16"/>
          </w:rPr>
          <w:fldChar w:fldCharType="begin"/>
        </w:r>
        <w:r w:rsidR="00CB21E8" w:rsidRPr="003A1849">
          <w:rPr>
            <w:rFonts w:ascii="Verdana" w:hAnsi="Verdana"/>
            <w:sz w:val="16"/>
            <w:szCs w:val="16"/>
          </w:rPr>
          <w:instrText>PAGE   \* MERGEFORMAT</w:instrText>
        </w:r>
        <w:r w:rsidRPr="003A1849">
          <w:rPr>
            <w:rFonts w:ascii="Verdana" w:hAnsi="Verdana"/>
            <w:sz w:val="16"/>
            <w:szCs w:val="16"/>
          </w:rPr>
          <w:fldChar w:fldCharType="separate"/>
        </w:r>
        <w:r w:rsidR="00D75748">
          <w:rPr>
            <w:rFonts w:ascii="Verdana" w:hAnsi="Verdana"/>
            <w:noProof/>
            <w:sz w:val="16"/>
            <w:szCs w:val="16"/>
          </w:rPr>
          <w:t>2</w:t>
        </w:r>
        <w:r w:rsidRPr="003A1849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150" w:rsidRDefault="009E4150" w:rsidP="00D523D5">
      <w:r>
        <w:separator/>
      </w:r>
    </w:p>
  </w:footnote>
  <w:footnote w:type="continuationSeparator" w:id="0">
    <w:p w:rsidR="009E4150" w:rsidRDefault="009E4150" w:rsidP="00D523D5">
      <w:r>
        <w:continuationSeparator/>
      </w:r>
    </w:p>
  </w:footnote>
  <w:footnote w:type="continuationNotice" w:id="1">
    <w:p w:rsidR="009E4150" w:rsidRDefault="009E41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B7858"/>
    <w:multiLevelType w:val="hybridMultilevel"/>
    <w:tmpl w:val="4CC0CE26"/>
    <w:lvl w:ilvl="0" w:tplc="72D4C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0CB69B7"/>
    <w:multiLevelType w:val="multilevel"/>
    <w:tmpl w:val="BBEE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2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25C23"/>
    <w:rsid w:val="00004450"/>
    <w:rsid w:val="000077A4"/>
    <w:rsid w:val="00031902"/>
    <w:rsid w:val="00046CE1"/>
    <w:rsid w:val="00073DA8"/>
    <w:rsid w:val="0007683E"/>
    <w:rsid w:val="000C40B4"/>
    <w:rsid w:val="000F3A0B"/>
    <w:rsid w:val="001376DA"/>
    <w:rsid w:val="00151307"/>
    <w:rsid w:val="001610FE"/>
    <w:rsid w:val="001635E9"/>
    <w:rsid w:val="0017156D"/>
    <w:rsid w:val="001766D4"/>
    <w:rsid w:val="00187ECB"/>
    <w:rsid w:val="001C0CBB"/>
    <w:rsid w:val="001C5EB1"/>
    <w:rsid w:val="001E0B60"/>
    <w:rsid w:val="00247AC2"/>
    <w:rsid w:val="002710AB"/>
    <w:rsid w:val="0027274A"/>
    <w:rsid w:val="002C1B11"/>
    <w:rsid w:val="002C7AAF"/>
    <w:rsid w:val="002D513A"/>
    <w:rsid w:val="002F6874"/>
    <w:rsid w:val="00301B74"/>
    <w:rsid w:val="00303BDC"/>
    <w:rsid w:val="00305FAF"/>
    <w:rsid w:val="00307C6C"/>
    <w:rsid w:val="003176D4"/>
    <w:rsid w:val="00335B2D"/>
    <w:rsid w:val="00340A67"/>
    <w:rsid w:val="0034464F"/>
    <w:rsid w:val="00361F4C"/>
    <w:rsid w:val="00362C86"/>
    <w:rsid w:val="00367311"/>
    <w:rsid w:val="003723E3"/>
    <w:rsid w:val="00375E03"/>
    <w:rsid w:val="003A1849"/>
    <w:rsid w:val="003B605A"/>
    <w:rsid w:val="003C2C2E"/>
    <w:rsid w:val="003C659D"/>
    <w:rsid w:val="003D7240"/>
    <w:rsid w:val="003D7933"/>
    <w:rsid w:val="003E7A18"/>
    <w:rsid w:val="004033ED"/>
    <w:rsid w:val="004214EF"/>
    <w:rsid w:val="00425C23"/>
    <w:rsid w:val="004629C4"/>
    <w:rsid w:val="00463E8F"/>
    <w:rsid w:val="00482A8E"/>
    <w:rsid w:val="00484C4E"/>
    <w:rsid w:val="004A4760"/>
    <w:rsid w:val="004B1C35"/>
    <w:rsid w:val="004B3462"/>
    <w:rsid w:val="004E5C2F"/>
    <w:rsid w:val="005200BA"/>
    <w:rsid w:val="00527513"/>
    <w:rsid w:val="005302D1"/>
    <w:rsid w:val="00532300"/>
    <w:rsid w:val="005331F5"/>
    <w:rsid w:val="00534801"/>
    <w:rsid w:val="0057514F"/>
    <w:rsid w:val="005805CA"/>
    <w:rsid w:val="0058093F"/>
    <w:rsid w:val="00590912"/>
    <w:rsid w:val="005B4211"/>
    <w:rsid w:val="005C508B"/>
    <w:rsid w:val="005F27E6"/>
    <w:rsid w:val="00630A6E"/>
    <w:rsid w:val="00640B7F"/>
    <w:rsid w:val="00646DCC"/>
    <w:rsid w:val="006473A0"/>
    <w:rsid w:val="0065296C"/>
    <w:rsid w:val="006849A4"/>
    <w:rsid w:val="006965AC"/>
    <w:rsid w:val="006B5C5C"/>
    <w:rsid w:val="006E49A6"/>
    <w:rsid w:val="006E4D62"/>
    <w:rsid w:val="006E6708"/>
    <w:rsid w:val="006F22AC"/>
    <w:rsid w:val="00701D21"/>
    <w:rsid w:val="007023B9"/>
    <w:rsid w:val="00703367"/>
    <w:rsid w:val="00704819"/>
    <w:rsid w:val="007B7595"/>
    <w:rsid w:val="007C4384"/>
    <w:rsid w:val="007D501F"/>
    <w:rsid w:val="007D5E9C"/>
    <w:rsid w:val="007F054B"/>
    <w:rsid w:val="00845029"/>
    <w:rsid w:val="008620AD"/>
    <w:rsid w:val="00894F62"/>
    <w:rsid w:val="008B7E2F"/>
    <w:rsid w:val="008C5515"/>
    <w:rsid w:val="008D4A8A"/>
    <w:rsid w:val="008E3DE6"/>
    <w:rsid w:val="009103A6"/>
    <w:rsid w:val="0091376E"/>
    <w:rsid w:val="00916D60"/>
    <w:rsid w:val="00931702"/>
    <w:rsid w:val="00947A19"/>
    <w:rsid w:val="00950CDA"/>
    <w:rsid w:val="00952612"/>
    <w:rsid w:val="00973DFA"/>
    <w:rsid w:val="00974CB9"/>
    <w:rsid w:val="009775F1"/>
    <w:rsid w:val="0098108E"/>
    <w:rsid w:val="009839F7"/>
    <w:rsid w:val="009B0DBE"/>
    <w:rsid w:val="009B7844"/>
    <w:rsid w:val="009D2B89"/>
    <w:rsid w:val="009E4150"/>
    <w:rsid w:val="00A20AA5"/>
    <w:rsid w:val="00A43145"/>
    <w:rsid w:val="00A570AE"/>
    <w:rsid w:val="00A658DC"/>
    <w:rsid w:val="00A67A36"/>
    <w:rsid w:val="00A7457E"/>
    <w:rsid w:val="00A8775F"/>
    <w:rsid w:val="00A95F53"/>
    <w:rsid w:val="00AC61C2"/>
    <w:rsid w:val="00AC7616"/>
    <w:rsid w:val="00AD6244"/>
    <w:rsid w:val="00B20ADC"/>
    <w:rsid w:val="00B502C6"/>
    <w:rsid w:val="00B654BC"/>
    <w:rsid w:val="00BF5977"/>
    <w:rsid w:val="00C05372"/>
    <w:rsid w:val="00C05A49"/>
    <w:rsid w:val="00C16CE5"/>
    <w:rsid w:val="00C55BAA"/>
    <w:rsid w:val="00C65403"/>
    <w:rsid w:val="00C82818"/>
    <w:rsid w:val="00CA15D8"/>
    <w:rsid w:val="00CA5285"/>
    <w:rsid w:val="00CB21E8"/>
    <w:rsid w:val="00CC4835"/>
    <w:rsid w:val="00D0179F"/>
    <w:rsid w:val="00D1519D"/>
    <w:rsid w:val="00D40D7A"/>
    <w:rsid w:val="00D523D5"/>
    <w:rsid w:val="00D67C00"/>
    <w:rsid w:val="00D75748"/>
    <w:rsid w:val="00DB176B"/>
    <w:rsid w:val="00DC271B"/>
    <w:rsid w:val="00DD36FC"/>
    <w:rsid w:val="00DE5D29"/>
    <w:rsid w:val="00DF2FF2"/>
    <w:rsid w:val="00E20B8B"/>
    <w:rsid w:val="00E740DA"/>
    <w:rsid w:val="00E83AA6"/>
    <w:rsid w:val="00E87869"/>
    <w:rsid w:val="00ED4E31"/>
    <w:rsid w:val="00ED6DB2"/>
    <w:rsid w:val="00EE5323"/>
    <w:rsid w:val="00F2536D"/>
    <w:rsid w:val="00F34DE0"/>
    <w:rsid w:val="00F40C5D"/>
    <w:rsid w:val="00F47F9A"/>
    <w:rsid w:val="00F5156D"/>
    <w:rsid w:val="00F87DC2"/>
    <w:rsid w:val="00F91853"/>
    <w:rsid w:val="00FA40F4"/>
    <w:rsid w:val="00FC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C7A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7AA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7A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7A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7AA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A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AAF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3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23D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523D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04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C7A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7AA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7A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7A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7AA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A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AAF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3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23D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523D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04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3029-2F5B-4610-9BBF-388E5D6A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M</dc:creator>
  <cp:lastModifiedBy>Zsófi</cp:lastModifiedBy>
  <cp:revision>3</cp:revision>
  <cp:lastPrinted>2020-01-13T13:01:00Z</cp:lastPrinted>
  <dcterms:created xsi:type="dcterms:W3CDTF">2019-12-03T10:28:00Z</dcterms:created>
  <dcterms:modified xsi:type="dcterms:W3CDTF">2020-01-13T13:01:00Z</dcterms:modified>
</cp:coreProperties>
</file>